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2C" w:rsidRDefault="007A2E2C" w:rsidP="000B364C">
      <w:pPr>
        <w:pStyle w:val="3"/>
        <w:ind w:left="360" w:right="277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323A" w:rsidRPr="00CA64CB" w:rsidRDefault="00E415F1" w:rsidP="000A323A">
      <w:pPr>
        <w:pStyle w:val="3"/>
        <w:ind w:left="360" w:right="277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23A" w:rsidRPr="008406DB" w:rsidRDefault="000A323A" w:rsidP="000A323A">
      <w:pPr>
        <w:pStyle w:val="3"/>
        <w:ind w:right="27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06DB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0A323A" w:rsidRPr="008406DB" w:rsidRDefault="000A323A" w:rsidP="000A323A">
      <w:pPr>
        <w:pStyle w:val="1"/>
        <w:ind w:right="277"/>
        <w:jc w:val="center"/>
        <w:rPr>
          <w:sz w:val="28"/>
          <w:szCs w:val="28"/>
        </w:rPr>
      </w:pPr>
      <w:r w:rsidRPr="008406DB">
        <w:rPr>
          <w:sz w:val="28"/>
          <w:szCs w:val="28"/>
        </w:rPr>
        <w:t>ОРЛОВСКАЯ ОБЛАСТЬ</w:t>
      </w:r>
    </w:p>
    <w:p w:rsidR="000A323A" w:rsidRPr="008406DB" w:rsidRDefault="000A323A" w:rsidP="000A323A">
      <w:pPr>
        <w:pStyle w:val="1"/>
        <w:ind w:right="277"/>
        <w:jc w:val="center"/>
        <w:rPr>
          <w:sz w:val="28"/>
          <w:szCs w:val="28"/>
        </w:rPr>
      </w:pPr>
      <w:r w:rsidRPr="008406DB">
        <w:rPr>
          <w:sz w:val="28"/>
          <w:szCs w:val="28"/>
        </w:rPr>
        <w:t>АДМИНИСТРАЦИЯ ГОРОДА ЛИВНЫ</w:t>
      </w:r>
    </w:p>
    <w:p w:rsidR="000A323A" w:rsidRPr="008406DB" w:rsidRDefault="000A323A" w:rsidP="000A323A">
      <w:pPr>
        <w:jc w:val="center"/>
        <w:rPr>
          <w:sz w:val="28"/>
          <w:szCs w:val="28"/>
        </w:rPr>
      </w:pPr>
      <w:r w:rsidRPr="008406DB">
        <w:rPr>
          <w:sz w:val="28"/>
          <w:szCs w:val="28"/>
        </w:rPr>
        <w:t>ПОСТАНОВЛЕНИЕ</w:t>
      </w:r>
    </w:p>
    <w:p w:rsidR="000A323A" w:rsidRPr="000D5120" w:rsidRDefault="000A323A" w:rsidP="000A323A">
      <w:pPr>
        <w:ind w:right="277"/>
        <w:jc w:val="center"/>
        <w:rPr>
          <w:bCs/>
          <w:shadow/>
          <w:sz w:val="28"/>
          <w:szCs w:val="28"/>
        </w:rPr>
      </w:pPr>
    </w:p>
    <w:p w:rsidR="00006E7A" w:rsidRDefault="00006E7A" w:rsidP="005F3D32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>09 января 2024 год</w:t>
      </w:r>
      <w:r w:rsidR="000A323A" w:rsidRPr="00C57481">
        <w:rPr>
          <w:sz w:val="28"/>
          <w:szCs w:val="28"/>
        </w:rPr>
        <w:tab/>
      </w:r>
      <w:r w:rsidR="000A323A" w:rsidRPr="00C57481">
        <w:rPr>
          <w:b/>
          <w:sz w:val="28"/>
          <w:szCs w:val="28"/>
        </w:rPr>
        <w:tab/>
      </w:r>
      <w:r w:rsidR="000A323A" w:rsidRPr="00C57481">
        <w:rPr>
          <w:sz w:val="28"/>
          <w:szCs w:val="28"/>
        </w:rPr>
        <w:t xml:space="preserve">                                   </w:t>
      </w:r>
      <w:r w:rsidR="00EC5747" w:rsidRPr="00C57481">
        <w:rPr>
          <w:sz w:val="28"/>
          <w:szCs w:val="28"/>
        </w:rPr>
        <w:t xml:space="preserve">              </w:t>
      </w:r>
      <w:r w:rsidR="00DC0FB0" w:rsidRPr="00C57481">
        <w:rPr>
          <w:sz w:val="28"/>
          <w:szCs w:val="28"/>
        </w:rPr>
        <w:t xml:space="preserve">     </w:t>
      </w:r>
      <w:r w:rsidR="00086BAE" w:rsidRPr="00C574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086BAE" w:rsidRPr="00C57481">
        <w:rPr>
          <w:sz w:val="28"/>
          <w:szCs w:val="28"/>
        </w:rPr>
        <w:t xml:space="preserve">         </w:t>
      </w:r>
      <w:r w:rsidR="00EC5747" w:rsidRPr="00C57481">
        <w:rPr>
          <w:sz w:val="28"/>
          <w:szCs w:val="28"/>
        </w:rPr>
        <w:t xml:space="preserve">  </w:t>
      </w:r>
      <w:r w:rsidR="000A323A" w:rsidRPr="00C57481">
        <w:rPr>
          <w:sz w:val="28"/>
          <w:szCs w:val="28"/>
        </w:rPr>
        <w:t>№</w:t>
      </w:r>
      <w:r>
        <w:rPr>
          <w:sz w:val="28"/>
          <w:szCs w:val="28"/>
        </w:rPr>
        <w:t>2</w:t>
      </w:r>
    </w:p>
    <w:p w:rsidR="00B91DB3" w:rsidRPr="00C57481" w:rsidRDefault="00006E7A" w:rsidP="005F3D32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323A" w:rsidRPr="00C57481">
        <w:rPr>
          <w:sz w:val="28"/>
          <w:szCs w:val="28"/>
        </w:rPr>
        <w:t>г. Ливны</w:t>
      </w:r>
    </w:p>
    <w:p w:rsidR="005F3D32" w:rsidRPr="00C57481" w:rsidRDefault="005F3D32" w:rsidP="005F3D32">
      <w:pPr>
        <w:ind w:right="21"/>
        <w:jc w:val="both"/>
        <w:rPr>
          <w:sz w:val="28"/>
          <w:szCs w:val="28"/>
        </w:rPr>
      </w:pPr>
    </w:p>
    <w:p w:rsidR="001D57D1" w:rsidRPr="00C57481" w:rsidRDefault="001D57D1" w:rsidP="001D57D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57481">
        <w:rPr>
          <w:rFonts w:ascii="Times New Roman" w:hAnsi="Times New Roman" w:cs="Times New Roman"/>
          <w:b w:val="0"/>
          <w:sz w:val="28"/>
          <w:szCs w:val="28"/>
        </w:rPr>
        <w:t xml:space="preserve">Об определении управления жилищно – </w:t>
      </w:r>
    </w:p>
    <w:p w:rsidR="001D57D1" w:rsidRPr="00C57481" w:rsidRDefault="001D57D1" w:rsidP="001D57D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57481">
        <w:rPr>
          <w:rFonts w:ascii="Times New Roman" w:hAnsi="Times New Roman" w:cs="Times New Roman"/>
          <w:b w:val="0"/>
          <w:sz w:val="28"/>
          <w:szCs w:val="28"/>
        </w:rPr>
        <w:t>коммунально</w:t>
      </w:r>
      <w:r w:rsidR="00C57481" w:rsidRPr="00C57481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C57481">
        <w:rPr>
          <w:rFonts w:ascii="Times New Roman" w:hAnsi="Times New Roman" w:cs="Times New Roman"/>
          <w:b w:val="0"/>
          <w:sz w:val="28"/>
          <w:szCs w:val="28"/>
        </w:rPr>
        <w:t xml:space="preserve"> хозяйства администрации</w:t>
      </w:r>
    </w:p>
    <w:p w:rsidR="001D57D1" w:rsidRPr="00C57481" w:rsidRDefault="001D57D1" w:rsidP="001D57D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57481">
        <w:rPr>
          <w:rFonts w:ascii="Times New Roman" w:hAnsi="Times New Roman" w:cs="Times New Roman"/>
          <w:b w:val="0"/>
          <w:sz w:val="28"/>
          <w:szCs w:val="28"/>
        </w:rPr>
        <w:t>города Ливны заказчиком по объекту:</w:t>
      </w:r>
    </w:p>
    <w:p w:rsidR="001D57D1" w:rsidRPr="00C57481" w:rsidRDefault="001D57D1" w:rsidP="001D57D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57481">
        <w:rPr>
          <w:rFonts w:ascii="Times New Roman" w:hAnsi="Times New Roman" w:cs="Times New Roman"/>
          <w:b w:val="0"/>
          <w:sz w:val="28"/>
          <w:szCs w:val="28"/>
        </w:rPr>
        <w:t>Капитальный ремонт здания МБОУ</w:t>
      </w:r>
    </w:p>
    <w:p w:rsidR="001D57D1" w:rsidRPr="00C57481" w:rsidRDefault="00F400D6" w:rsidP="001D57D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имназия города Ливны</w:t>
      </w:r>
    </w:p>
    <w:p w:rsidR="001D57D1" w:rsidRPr="00C57481" w:rsidRDefault="001D57D1" w:rsidP="001D57D1">
      <w:pPr>
        <w:pStyle w:val="ConsPlusTitle"/>
        <w:rPr>
          <w:sz w:val="28"/>
          <w:szCs w:val="28"/>
        </w:rPr>
      </w:pPr>
    </w:p>
    <w:p w:rsidR="00B91DB3" w:rsidRPr="00C57481" w:rsidRDefault="00B91DB3" w:rsidP="00C57481">
      <w:pPr>
        <w:ind w:right="-2" w:firstLine="708"/>
        <w:jc w:val="both"/>
        <w:rPr>
          <w:sz w:val="28"/>
          <w:szCs w:val="28"/>
        </w:rPr>
      </w:pPr>
      <w:r w:rsidRPr="00C57481">
        <w:rPr>
          <w:sz w:val="28"/>
          <w:szCs w:val="28"/>
        </w:rPr>
        <w:t xml:space="preserve">В соответствии с Федеральным законом от 6 октября 2003 года </w:t>
      </w:r>
      <w:r w:rsidR="00E82B34" w:rsidRPr="00C57481">
        <w:rPr>
          <w:sz w:val="28"/>
          <w:szCs w:val="28"/>
        </w:rPr>
        <w:t>№</w:t>
      </w:r>
      <w:r w:rsidRPr="00C57481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</w:t>
      </w:r>
      <w:r w:rsidR="00DE4C4F" w:rsidRPr="00C57481">
        <w:rPr>
          <w:sz w:val="28"/>
          <w:szCs w:val="28"/>
        </w:rPr>
        <w:t xml:space="preserve"> </w:t>
      </w:r>
      <w:r w:rsidR="000A43BF" w:rsidRPr="00C57481">
        <w:rPr>
          <w:sz w:val="28"/>
          <w:szCs w:val="28"/>
        </w:rPr>
        <w:t xml:space="preserve">администрация города </w:t>
      </w:r>
      <w:r w:rsidR="005B13AF" w:rsidRPr="00C57481">
        <w:rPr>
          <w:sz w:val="28"/>
          <w:szCs w:val="28"/>
        </w:rPr>
        <w:t>Ливны</w:t>
      </w:r>
      <w:r w:rsidR="00C57481">
        <w:rPr>
          <w:sz w:val="28"/>
          <w:szCs w:val="28"/>
        </w:rPr>
        <w:t xml:space="preserve"> </w:t>
      </w:r>
      <w:r w:rsidRPr="00C57481">
        <w:rPr>
          <w:sz w:val="28"/>
          <w:szCs w:val="28"/>
        </w:rPr>
        <w:t>п о с т а н о в л я е т:</w:t>
      </w:r>
    </w:p>
    <w:p w:rsidR="007B074A" w:rsidRPr="00C57481" w:rsidRDefault="00AC1CE8" w:rsidP="00AD617A">
      <w:pPr>
        <w:pStyle w:val="ConsPlusTitle"/>
        <w:ind w:firstLine="708"/>
        <w:jc w:val="both"/>
        <w:rPr>
          <w:sz w:val="28"/>
          <w:szCs w:val="28"/>
        </w:rPr>
      </w:pPr>
      <w:r w:rsidRPr="00C5748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D617A" w:rsidRPr="00C57481">
        <w:rPr>
          <w:rFonts w:ascii="Times New Roman" w:hAnsi="Times New Roman" w:cs="Times New Roman"/>
          <w:b w:val="0"/>
          <w:sz w:val="28"/>
          <w:szCs w:val="28"/>
        </w:rPr>
        <w:t>Определить управление жилищно –</w:t>
      </w:r>
      <w:r w:rsidR="0079684E" w:rsidRPr="00C57481">
        <w:rPr>
          <w:rFonts w:ascii="Times New Roman" w:hAnsi="Times New Roman" w:cs="Times New Roman"/>
          <w:b w:val="0"/>
          <w:sz w:val="28"/>
          <w:szCs w:val="28"/>
        </w:rPr>
        <w:t xml:space="preserve"> коммунального хозяйства</w:t>
      </w:r>
      <w:r w:rsidR="00AD617A" w:rsidRPr="00C5748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Ливны заказчиком по объекту</w:t>
      </w:r>
      <w:r w:rsidR="001D57D1" w:rsidRPr="00C57481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79684E" w:rsidRPr="00C57481">
        <w:rPr>
          <w:rFonts w:ascii="Times New Roman" w:hAnsi="Times New Roman" w:cs="Times New Roman"/>
          <w:b w:val="0"/>
          <w:sz w:val="28"/>
          <w:szCs w:val="28"/>
        </w:rPr>
        <w:t>«Капитальный ремонт здания МБОУ «</w:t>
      </w:r>
      <w:r w:rsidR="001D57D1" w:rsidRPr="00C57481">
        <w:rPr>
          <w:rFonts w:ascii="Times New Roman" w:hAnsi="Times New Roman" w:cs="Times New Roman"/>
          <w:b w:val="0"/>
          <w:sz w:val="28"/>
          <w:szCs w:val="28"/>
        </w:rPr>
        <w:t>Гимназия города Ливны»</w:t>
      </w:r>
    </w:p>
    <w:p w:rsidR="00AC1CE8" w:rsidRPr="00C57481" w:rsidRDefault="00AC1CE8" w:rsidP="006C65CC">
      <w:pPr>
        <w:ind w:right="-83" w:firstLine="708"/>
        <w:jc w:val="both"/>
        <w:rPr>
          <w:sz w:val="28"/>
          <w:szCs w:val="28"/>
        </w:rPr>
      </w:pPr>
      <w:r w:rsidRPr="00C57481">
        <w:rPr>
          <w:sz w:val="28"/>
          <w:szCs w:val="28"/>
        </w:rPr>
        <w:t xml:space="preserve">2. </w:t>
      </w:r>
      <w:r w:rsidR="001F5C7D" w:rsidRPr="00C57481">
        <w:rPr>
          <w:sz w:val="28"/>
          <w:szCs w:val="28"/>
        </w:rPr>
        <w:t xml:space="preserve">  </w:t>
      </w:r>
      <w:r w:rsidR="008C731F" w:rsidRPr="00C57481">
        <w:rPr>
          <w:sz w:val="28"/>
          <w:szCs w:val="28"/>
        </w:rPr>
        <w:t>Р</w:t>
      </w:r>
      <w:r w:rsidRPr="00C57481">
        <w:rPr>
          <w:sz w:val="28"/>
          <w:szCs w:val="28"/>
        </w:rPr>
        <w:t xml:space="preserve">азместить </w:t>
      </w:r>
      <w:r w:rsidR="008C731F" w:rsidRPr="00C57481">
        <w:rPr>
          <w:sz w:val="28"/>
          <w:szCs w:val="28"/>
        </w:rPr>
        <w:t xml:space="preserve">настоящее постановление </w:t>
      </w:r>
      <w:r w:rsidRPr="00C57481">
        <w:rPr>
          <w:sz w:val="28"/>
          <w:szCs w:val="28"/>
        </w:rPr>
        <w:t xml:space="preserve">на сайте </w:t>
      </w:r>
      <w:hyperlink r:id="rId7" w:history="1">
        <w:r w:rsidRPr="00C5748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adminliv.ru</w:t>
        </w:r>
      </w:hyperlink>
      <w:r w:rsidRPr="00C57481">
        <w:rPr>
          <w:sz w:val="28"/>
          <w:szCs w:val="28"/>
        </w:rPr>
        <w:t>.</w:t>
      </w:r>
    </w:p>
    <w:p w:rsidR="00AC1CE8" w:rsidRPr="00C57481" w:rsidRDefault="00AC1CE8" w:rsidP="006C65CC">
      <w:pPr>
        <w:ind w:right="-83" w:firstLine="708"/>
        <w:jc w:val="both"/>
        <w:rPr>
          <w:sz w:val="28"/>
          <w:szCs w:val="28"/>
        </w:rPr>
      </w:pPr>
      <w:r w:rsidRPr="00C57481">
        <w:rPr>
          <w:sz w:val="28"/>
          <w:szCs w:val="28"/>
        </w:rPr>
        <w:t>3.</w:t>
      </w:r>
      <w:r w:rsidR="00242432" w:rsidRPr="00C57481">
        <w:rPr>
          <w:sz w:val="28"/>
          <w:szCs w:val="28"/>
        </w:rPr>
        <w:t xml:space="preserve"> </w:t>
      </w:r>
      <w:r w:rsidRPr="00C57481">
        <w:rPr>
          <w:sz w:val="28"/>
          <w:szCs w:val="28"/>
        </w:rPr>
        <w:t xml:space="preserve">Контроль за исполнением настоящего постановления возложить на  </w:t>
      </w:r>
      <w:r w:rsidR="00185FDF" w:rsidRPr="00C57481">
        <w:rPr>
          <w:sz w:val="28"/>
          <w:szCs w:val="28"/>
        </w:rPr>
        <w:t xml:space="preserve"> </w:t>
      </w:r>
      <w:r w:rsidRPr="00C57481">
        <w:rPr>
          <w:sz w:val="28"/>
          <w:szCs w:val="28"/>
        </w:rPr>
        <w:t>заместителя главы администрации города по жилищно-коммунальному хозяйству и строительству</w:t>
      </w:r>
      <w:r w:rsidR="006D66DE" w:rsidRPr="00C57481">
        <w:rPr>
          <w:sz w:val="28"/>
          <w:szCs w:val="28"/>
        </w:rPr>
        <w:t>.</w:t>
      </w:r>
    </w:p>
    <w:p w:rsidR="00CB00CE" w:rsidRPr="00C57481" w:rsidRDefault="00CB00CE" w:rsidP="00185FDF">
      <w:pPr>
        <w:ind w:right="-2"/>
        <w:jc w:val="both"/>
        <w:rPr>
          <w:sz w:val="28"/>
          <w:szCs w:val="28"/>
        </w:rPr>
      </w:pPr>
    </w:p>
    <w:p w:rsidR="00885F7D" w:rsidRPr="00C57481" w:rsidRDefault="00885F7D" w:rsidP="00185FDF">
      <w:pPr>
        <w:ind w:right="-2"/>
        <w:jc w:val="both"/>
        <w:rPr>
          <w:sz w:val="28"/>
          <w:szCs w:val="28"/>
        </w:rPr>
      </w:pPr>
    </w:p>
    <w:p w:rsidR="003E6CE0" w:rsidRPr="00C57481" w:rsidRDefault="00D77091" w:rsidP="00185FDF">
      <w:pPr>
        <w:ind w:right="-2"/>
        <w:jc w:val="both"/>
        <w:rPr>
          <w:sz w:val="28"/>
          <w:szCs w:val="28"/>
        </w:rPr>
      </w:pPr>
      <w:r w:rsidRPr="00C57481">
        <w:rPr>
          <w:sz w:val="28"/>
          <w:szCs w:val="28"/>
        </w:rPr>
        <w:t>Г</w:t>
      </w:r>
      <w:r w:rsidR="00D31315" w:rsidRPr="00C57481">
        <w:rPr>
          <w:sz w:val="28"/>
          <w:szCs w:val="28"/>
        </w:rPr>
        <w:t>лав</w:t>
      </w:r>
      <w:r w:rsidR="00CB6845" w:rsidRPr="00C57481">
        <w:rPr>
          <w:sz w:val="28"/>
          <w:szCs w:val="28"/>
        </w:rPr>
        <w:t>а города</w:t>
      </w:r>
      <w:r w:rsidRPr="00C57481">
        <w:rPr>
          <w:sz w:val="28"/>
          <w:szCs w:val="28"/>
        </w:rPr>
        <w:tab/>
        <w:t xml:space="preserve">                     </w:t>
      </w:r>
      <w:r w:rsidR="00D31315" w:rsidRPr="00C57481">
        <w:rPr>
          <w:sz w:val="28"/>
          <w:szCs w:val="28"/>
        </w:rPr>
        <w:t xml:space="preserve">                   </w:t>
      </w:r>
      <w:r w:rsidR="00D31315" w:rsidRPr="00C57481">
        <w:rPr>
          <w:sz w:val="28"/>
          <w:szCs w:val="28"/>
        </w:rPr>
        <w:tab/>
        <w:t xml:space="preserve">          </w:t>
      </w:r>
      <w:r w:rsidR="00D31315" w:rsidRPr="00C57481">
        <w:rPr>
          <w:sz w:val="28"/>
          <w:szCs w:val="28"/>
        </w:rPr>
        <w:tab/>
      </w:r>
      <w:r w:rsidR="00D31315" w:rsidRPr="00C57481">
        <w:rPr>
          <w:sz w:val="28"/>
          <w:szCs w:val="28"/>
        </w:rPr>
        <w:tab/>
      </w:r>
      <w:r w:rsidR="00672EC5" w:rsidRPr="00C57481">
        <w:rPr>
          <w:sz w:val="28"/>
          <w:szCs w:val="28"/>
        </w:rPr>
        <w:t xml:space="preserve">     </w:t>
      </w:r>
      <w:r w:rsidR="00F328D6" w:rsidRPr="00C57481">
        <w:rPr>
          <w:sz w:val="28"/>
          <w:szCs w:val="28"/>
        </w:rPr>
        <w:t xml:space="preserve">  </w:t>
      </w:r>
      <w:r w:rsidR="00672EC5" w:rsidRPr="00C57481">
        <w:rPr>
          <w:sz w:val="28"/>
          <w:szCs w:val="28"/>
        </w:rPr>
        <w:t xml:space="preserve"> </w:t>
      </w:r>
      <w:r w:rsidR="00CB6845" w:rsidRPr="00C57481">
        <w:rPr>
          <w:sz w:val="28"/>
          <w:szCs w:val="28"/>
        </w:rPr>
        <w:t xml:space="preserve">       </w:t>
      </w:r>
      <w:r w:rsidR="00BD4BA8" w:rsidRPr="00C57481">
        <w:rPr>
          <w:sz w:val="28"/>
          <w:szCs w:val="28"/>
        </w:rPr>
        <w:t xml:space="preserve">       </w:t>
      </w:r>
      <w:r w:rsidR="00672EC5" w:rsidRPr="00C57481">
        <w:rPr>
          <w:sz w:val="28"/>
          <w:szCs w:val="28"/>
        </w:rPr>
        <w:t>С.А.Трубици</w:t>
      </w:r>
      <w:r w:rsidR="00185FDF" w:rsidRPr="00C57481">
        <w:rPr>
          <w:sz w:val="28"/>
          <w:szCs w:val="28"/>
        </w:rPr>
        <w:t>н</w:t>
      </w:r>
    </w:p>
    <w:p w:rsidR="006C65CC" w:rsidRPr="00C57481" w:rsidRDefault="006C65CC" w:rsidP="002E11F9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8"/>
          <w:szCs w:val="28"/>
        </w:rPr>
      </w:pPr>
    </w:p>
    <w:p w:rsidR="00BE30CF" w:rsidRPr="00CB00CE" w:rsidRDefault="00BE30CF" w:rsidP="002E11F9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0"/>
          <w:szCs w:val="20"/>
        </w:rPr>
      </w:pPr>
    </w:p>
    <w:p w:rsidR="00CB00CE" w:rsidRDefault="00CB00CE" w:rsidP="002E11F9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8"/>
          <w:szCs w:val="28"/>
        </w:rPr>
      </w:pPr>
    </w:p>
    <w:p w:rsidR="001D57D1" w:rsidRDefault="001D57D1" w:rsidP="002E11F9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8"/>
          <w:szCs w:val="28"/>
        </w:rPr>
      </w:pPr>
    </w:p>
    <w:p w:rsidR="001D57D1" w:rsidRDefault="001D57D1" w:rsidP="002E11F9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8"/>
          <w:szCs w:val="28"/>
        </w:rPr>
      </w:pPr>
    </w:p>
    <w:p w:rsidR="001D57D1" w:rsidRDefault="001D57D1" w:rsidP="002E11F9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8"/>
          <w:szCs w:val="28"/>
        </w:rPr>
      </w:pPr>
    </w:p>
    <w:p w:rsidR="001D57D1" w:rsidRDefault="001D57D1" w:rsidP="002E11F9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8"/>
          <w:szCs w:val="28"/>
        </w:rPr>
      </w:pPr>
    </w:p>
    <w:p w:rsidR="001D57D1" w:rsidRDefault="001D57D1" w:rsidP="002E11F9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8"/>
          <w:szCs w:val="28"/>
        </w:rPr>
      </w:pPr>
    </w:p>
    <w:p w:rsidR="001D57D1" w:rsidRDefault="001D57D1" w:rsidP="002E11F9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8"/>
          <w:szCs w:val="28"/>
        </w:rPr>
      </w:pPr>
    </w:p>
    <w:p w:rsidR="001D57D1" w:rsidRDefault="001D57D1" w:rsidP="002E11F9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8"/>
          <w:szCs w:val="28"/>
        </w:rPr>
      </w:pPr>
    </w:p>
    <w:p w:rsidR="001D57D1" w:rsidRDefault="001D57D1" w:rsidP="002E11F9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8"/>
          <w:szCs w:val="28"/>
        </w:rPr>
      </w:pPr>
    </w:p>
    <w:p w:rsidR="001D57D1" w:rsidRDefault="001D57D1" w:rsidP="002E11F9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8"/>
          <w:szCs w:val="28"/>
        </w:rPr>
      </w:pPr>
    </w:p>
    <w:p w:rsidR="001D57D1" w:rsidRDefault="001D57D1" w:rsidP="002E11F9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8"/>
          <w:szCs w:val="28"/>
        </w:rPr>
      </w:pPr>
    </w:p>
    <w:p w:rsidR="001D57D1" w:rsidRDefault="001D57D1" w:rsidP="002E11F9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8"/>
          <w:szCs w:val="28"/>
        </w:rPr>
      </w:pPr>
    </w:p>
    <w:sectPr w:rsidR="001D57D1" w:rsidSect="00BE30CF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129A"/>
    <w:multiLevelType w:val="hybridMultilevel"/>
    <w:tmpl w:val="A5D0A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21F11"/>
    <w:multiLevelType w:val="hybridMultilevel"/>
    <w:tmpl w:val="CEFAD546"/>
    <w:lvl w:ilvl="0" w:tplc="BF304C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81253B4"/>
    <w:multiLevelType w:val="hybridMultilevel"/>
    <w:tmpl w:val="E4180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A1787"/>
    <w:multiLevelType w:val="hybridMultilevel"/>
    <w:tmpl w:val="95288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63604"/>
    <w:multiLevelType w:val="hybridMultilevel"/>
    <w:tmpl w:val="C0E6EC4A"/>
    <w:lvl w:ilvl="0" w:tplc="9FB6A6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32541B2"/>
    <w:multiLevelType w:val="hybridMultilevel"/>
    <w:tmpl w:val="B0A8A98A"/>
    <w:lvl w:ilvl="0" w:tplc="6BEC9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831816"/>
    <w:multiLevelType w:val="hybridMultilevel"/>
    <w:tmpl w:val="6CD6B6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927C66"/>
    <w:multiLevelType w:val="hybridMultilevel"/>
    <w:tmpl w:val="6328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4B2343"/>
    <w:rsid w:val="0000292F"/>
    <w:rsid w:val="00002EF6"/>
    <w:rsid w:val="00003826"/>
    <w:rsid w:val="00003FA2"/>
    <w:rsid w:val="000068DB"/>
    <w:rsid w:val="00006E7A"/>
    <w:rsid w:val="00011391"/>
    <w:rsid w:val="00011705"/>
    <w:rsid w:val="00013A91"/>
    <w:rsid w:val="0001454B"/>
    <w:rsid w:val="00017680"/>
    <w:rsid w:val="00017E3B"/>
    <w:rsid w:val="0002081E"/>
    <w:rsid w:val="000223C7"/>
    <w:rsid w:val="000267BD"/>
    <w:rsid w:val="0002756A"/>
    <w:rsid w:val="000317F7"/>
    <w:rsid w:val="00032470"/>
    <w:rsid w:val="00035A2B"/>
    <w:rsid w:val="00044EE4"/>
    <w:rsid w:val="000461BD"/>
    <w:rsid w:val="00047187"/>
    <w:rsid w:val="00051171"/>
    <w:rsid w:val="00051365"/>
    <w:rsid w:val="00051AA5"/>
    <w:rsid w:val="000532C5"/>
    <w:rsid w:val="00055290"/>
    <w:rsid w:val="00060A64"/>
    <w:rsid w:val="0006153E"/>
    <w:rsid w:val="000627E8"/>
    <w:rsid w:val="00064B1D"/>
    <w:rsid w:val="000658C9"/>
    <w:rsid w:val="000661F7"/>
    <w:rsid w:val="00066A47"/>
    <w:rsid w:val="00066BCD"/>
    <w:rsid w:val="00071022"/>
    <w:rsid w:val="00074F57"/>
    <w:rsid w:val="000752AD"/>
    <w:rsid w:val="00075502"/>
    <w:rsid w:val="00080511"/>
    <w:rsid w:val="000821A4"/>
    <w:rsid w:val="00086BAE"/>
    <w:rsid w:val="000877EE"/>
    <w:rsid w:val="00090D51"/>
    <w:rsid w:val="000914B1"/>
    <w:rsid w:val="00095663"/>
    <w:rsid w:val="00095845"/>
    <w:rsid w:val="000A09F1"/>
    <w:rsid w:val="000A2263"/>
    <w:rsid w:val="000A23F2"/>
    <w:rsid w:val="000A323A"/>
    <w:rsid w:val="000A43BF"/>
    <w:rsid w:val="000A7645"/>
    <w:rsid w:val="000B11FC"/>
    <w:rsid w:val="000B364C"/>
    <w:rsid w:val="000B38E8"/>
    <w:rsid w:val="000B3E91"/>
    <w:rsid w:val="000B53DE"/>
    <w:rsid w:val="000C060A"/>
    <w:rsid w:val="000C2970"/>
    <w:rsid w:val="000C4369"/>
    <w:rsid w:val="000C45A4"/>
    <w:rsid w:val="000C4894"/>
    <w:rsid w:val="000C6164"/>
    <w:rsid w:val="000D2DF4"/>
    <w:rsid w:val="000D40FB"/>
    <w:rsid w:val="000D67C5"/>
    <w:rsid w:val="000D79CA"/>
    <w:rsid w:val="000E109D"/>
    <w:rsid w:val="000E2E6E"/>
    <w:rsid w:val="000E46D9"/>
    <w:rsid w:val="000E4E16"/>
    <w:rsid w:val="000F63CD"/>
    <w:rsid w:val="000F6BD8"/>
    <w:rsid w:val="00105342"/>
    <w:rsid w:val="001060B8"/>
    <w:rsid w:val="00106463"/>
    <w:rsid w:val="001101AA"/>
    <w:rsid w:val="001126A2"/>
    <w:rsid w:val="00112C3C"/>
    <w:rsid w:val="00112DDB"/>
    <w:rsid w:val="0011579C"/>
    <w:rsid w:val="00115F20"/>
    <w:rsid w:val="00116404"/>
    <w:rsid w:val="00116E03"/>
    <w:rsid w:val="001171A0"/>
    <w:rsid w:val="00122AF2"/>
    <w:rsid w:val="00124313"/>
    <w:rsid w:val="001253F1"/>
    <w:rsid w:val="001260CF"/>
    <w:rsid w:val="001302AA"/>
    <w:rsid w:val="001356D0"/>
    <w:rsid w:val="00140164"/>
    <w:rsid w:val="0014037A"/>
    <w:rsid w:val="0014394C"/>
    <w:rsid w:val="00143AEC"/>
    <w:rsid w:val="0015045B"/>
    <w:rsid w:val="001523E0"/>
    <w:rsid w:val="001526AD"/>
    <w:rsid w:val="001546D0"/>
    <w:rsid w:val="00155593"/>
    <w:rsid w:val="00156CD0"/>
    <w:rsid w:val="0016127B"/>
    <w:rsid w:val="0016350C"/>
    <w:rsid w:val="00166323"/>
    <w:rsid w:val="001701DD"/>
    <w:rsid w:val="00173D52"/>
    <w:rsid w:val="00174AFD"/>
    <w:rsid w:val="0017787E"/>
    <w:rsid w:val="0018205E"/>
    <w:rsid w:val="001826DB"/>
    <w:rsid w:val="00183F21"/>
    <w:rsid w:val="001851E1"/>
    <w:rsid w:val="00185646"/>
    <w:rsid w:val="00185FDF"/>
    <w:rsid w:val="00191C84"/>
    <w:rsid w:val="00193101"/>
    <w:rsid w:val="00193C4C"/>
    <w:rsid w:val="001961BC"/>
    <w:rsid w:val="00196D40"/>
    <w:rsid w:val="00197CAE"/>
    <w:rsid w:val="001A0783"/>
    <w:rsid w:val="001A0C88"/>
    <w:rsid w:val="001A1131"/>
    <w:rsid w:val="001A3089"/>
    <w:rsid w:val="001A4EB2"/>
    <w:rsid w:val="001B2173"/>
    <w:rsid w:val="001B4604"/>
    <w:rsid w:val="001B6D33"/>
    <w:rsid w:val="001C6564"/>
    <w:rsid w:val="001C75CC"/>
    <w:rsid w:val="001D05D5"/>
    <w:rsid w:val="001D3B27"/>
    <w:rsid w:val="001D57D1"/>
    <w:rsid w:val="001D5D85"/>
    <w:rsid w:val="001E0790"/>
    <w:rsid w:val="001E0E94"/>
    <w:rsid w:val="001E3671"/>
    <w:rsid w:val="001E65B8"/>
    <w:rsid w:val="001E7983"/>
    <w:rsid w:val="001F07D5"/>
    <w:rsid w:val="001F529D"/>
    <w:rsid w:val="001F5689"/>
    <w:rsid w:val="001F5C7D"/>
    <w:rsid w:val="001F6128"/>
    <w:rsid w:val="00202B37"/>
    <w:rsid w:val="00204D7D"/>
    <w:rsid w:val="00204DA1"/>
    <w:rsid w:val="002061F8"/>
    <w:rsid w:val="00206764"/>
    <w:rsid w:val="00207BF9"/>
    <w:rsid w:val="0021283A"/>
    <w:rsid w:val="00215065"/>
    <w:rsid w:val="002156BB"/>
    <w:rsid w:val="00216516"/>
    <w:rsid w:val="00216EFA"/>
    <w:rsid w:val="00221BFB"/>
    <w:rsid w:val="00226FD4"/>
    <w:rsid w:val="0022700D"/>
    <w:rsid w:val="00227F34"/>
    <w:rsid w:val="002301D6"/>
    <w:rsid w:val="002310AB"/>
    <w:rsid w:val="00231B2B"/>
    <w:rsid w:val="002369A0"/>
    <w:rsid w:val="00242432"/>
    <w:rsid w:val="00243F93"/>
    <w:rsid w:val="00246351"/>
    <w:rsid w:val="00257CF5"/>
    <w:rsid w:val="00260547"/>
    <w:rsid w:val="002610A1"/>
    <w:rsid w:val="00264111"/>
    <w:rsid w:val="002647F3"/>
    <w:rsid w:val="002721BD"/>
    <w:rsid w:val="00272E0D"/>
    <w:rsid w:val="002741A4"/>
    <w:rsid w:val="002760E4"/>
    <w:rsid w:val="0028102F"/>
    <w:rsid w:val="00283523"/>
    <w:rsid w:val="00286BE8"/>
    <w:rsid w:val="00287812"/>
    <w:rsid w:val="00290742"/>
    <w:rsid w:val="00294F94"/>
    <w:rsid w:val="002A087F"/>
    <w:rsid w:val="002A0B18"/>
    <w:rsid w:val="002A1DC0"/>
    <w:rsid w:val="002A3BE5"/>
    <w:rsid w:val="002B00D9"/>
    <w:rsid w:val="002B2B90"/>
    <w:rsid w:val="002B48D4"/>
    <w:rsid w:val="002B55F1"/>
    <w:rsid w:val="002B698B"/>
    <w:rsid w:val="002C00FD"/>
    <w:rsid w:val="002C56E8"/>
    <w:rsid w:val="002D05F6"/>
    <w:rsid w:val="002D1C6A"/>
    <w:rsid w:val="002D2055"/>
    <w:rsid w:val="002D3AE7"/>
    <w:rsid w:val="002E11F9"/>
    <w:rsid w:val="002E5C7C"/>
    <w:rsid w:val="002E7A62"/>
    <w:rsid w:val="002F00B5"/>
    <w:rsid w:val="002F1835"/>
    <w:rsid w:val="002F1D81"/>
    <w:rsid w:val="00301536"/>
    <w:rsid w:val="00301683"/>
    <w:rsid w:val="00302C31"/>
    <w:rsid w:val="003038A3"/>
    <w:rsid w:val="003048E8"/>
    <w:rsid w:val="00313688"/>
    <w:rsid w:val="00320679"/>
    <w:rsid w:val="003219A1"/>
    <w:rsid w:val="003236FE"/>
    <w:rsid w:val="003237ED"/>
    <w:rsid w:val="00331392"/>
    <w:rsid w:val="0033317D"/>
    <w:rsid w:val="00333289"/>
    <w:rsid w:val="00335A00"/>
    <w:rsid w:val="003374C8"/>
    <w:rsid w:val="003424AD"/>
    <w:rsid w:val="003424D7"/>
    <w:rsid w:val="0034315F"/>
    <w:rsid w:val="0034328A"/>
    <w:rsid w:val="003461F2"/>
    <w:rsid w:val="00346EAA"/>
    <w:rsid w:val="00352384"/>
    <w:rsid w:val="00353BD3"/>
    <w:rsid w:val="00354E4F"/>
    <w:rsid w:val="00355825"/>
    <w:rsid w:val="0036217D"/>
    <w:rsid w:val="0036294B"/>
    <w:rsid w:val="0036428F"/>
    <w:rsid w:val="00365057"/>
    <w:rsid w:val="00367CE9"/>
    <w:rsid w:val="00370F2B"/>
    <w:rsid w:val="00371620"/>
    <w:rsid w:val="00373B00"/>
    <w:rsid w:val="003753E1"/>
    <w:rsid w:val="003769CD"/>
    <w:rsid w:val="00376E63"/>
    <w:rsid w:val="00377597"/>
    <w:rsid w:val="003855AE"/>
    <w:rsid w:val="003859B9"/>
    <w:rsid w:val="00385F5E"/>
    <w:rsid w:val="0038657A"/>
    <w:rsid w:val="00387188"/>
    <w:rsid w:val="003902AA"/>
    <w:rsid w:val="00396EBE"/>
    <w:rsid w:val="003A59E8"/>
    <w:rsid w:val="003B0A0F"/>
    <w:rsid w:val="003B47AE"/>
    <w:rsid w:val="003C161C"/>
    <w:rsid w:val="003C2A25"/>
    <w:rsid w:val="003C649E"/>
    <w:rsid w:val="003D2466"/>
    <w:rsid w:val="003D2702"/>
    <w:rsid w:val="003D3338"/>
    <w:rsid w:val="003D40D4"/>
    <w:rsid w:val="003D4908"/>
    <w:rsid w:val="003D5DD4"/>
    <w:rsid w:val="003E0089"/>
    <w:rsid w:val="003E0AC6"/>
    <w:rsid w:val="003E191B"/>
    <w:rsid w:val="003E1D08"/>
    <w:rsid w:val="003E430E"/>
    <w:rsid w:val="003E4669"/>
    <w:rsid w:val="003E4ECB"/>
    <w:rsid w:val="003E4EDA"/>
    <w:rsid w:val="003E67F8"/>
    <w:rsid w:val="003E6CE0"/>
    <w:rsid w:val="003F09B2"/>
    <w:rsid w:val="003F2742"/>
    <w:rsid w:val="003F2899"/>
    <w:rsid w:val="003F5DF4"/>
    <w:rsid w:val="003F7271"/>
    <w:rsid w:val="004024B6"/>
    <w:rsid w:val="00406DB6"/>
    <w:rsid w:val="004105A0"/>
    <w:rsid w:val="0041086F"/>
    <w:rsid w:val="00411848"/>
    <w:rsid w:val="00412058"/>
    <w:rsid w:val="0041457F"/>
    <w:rsid w:val="00415D6C"/>
    <w:rsid w:val="0041669C"/>
    <w:rsid w:val="004212B6"/>
    <w:rsid w:val="00422253"/>
    <w:rsid w:val="004225FC"/>
    <w:rsid w:val="00423365"/>
    <w:rsid w:val="00423430"/>
    <w:rsid w:val="00423905"/>
    <w:rsid w:val="00423A95"/>
    <w:rsid w:val="00423F0C"/>
    <w:rsid w:val="004240FD"/>
    <w:rsid w:val="00425BC7"/>
    <w:rsid w:val="00431DF5"/>
    <w:rsid w:val="00432997"/>
    <w:rsid w:val="00432D94"/>
    <w:rsid w:val="00435F69"/>
    <w:rsid w:val="00435FCE"/>
    <w:rsid w:val="004366D8"/>
    <w:rsid w:val="00437C8D"/>
    <w:rsid w:val="00437ECC"/>
    <w:rsid w:val="00442048"/>
    <w:rsid w:val="00451631"/>
    <w:rsid w:val="00451875"/>
    <w:rsid w:val="00452108"/>
    <w:rsid w:val="00452FF1"/>
    <w:rsid w:val="004621E8"/>
    <w:rsid w:val="00470373"/>
    <w:rsid w:val="004714AC"/>
    <w:rsid w:val="00471AC9"/>
    <w:rsid w:val="00472B9A"/>
    <w:rsid w:val="004732A0"/>
    <w:rsid w:val="004745B7"/>
    <w:rsid w:val="004747C4"/>
    <w:rsid w:val="0047506C"/>
    <w:rsid w:val="004752FA"/>
    <w:rsid w:val="00475D7D"/>
    <w:rsid w:val="00485ECC"/>
    <w:rsid w:val="004864F4"/>
    <w:rsid w:val="004869BB"/>
    <w:rsid w:val="00492072"/>
    <w:rsid w:val="00493103"/>
    <w:rsid w:val="00495EEB"/>
    <w:rsid w:val="004A092B"/>
    <w:rsid w:val="004A0FD0"/>
    <w:rsid w:val="004A24B6"/>
    <w:rsid w:val="004A37C5"/>
    <w:rsid w:val="004A435B"/>
    <w:rsid w:val="004A4710"/>
    <w:rsid w:val="004A4816"/>
    <w:rsid w:val="004A76FA"/>
    <w:rsid w:val="004B050E"/>
    <w:rsid w:val="004B07DC"/>
    <w:rsid w:val="004B2343"/>
    <w:rsid w:val="004B2BE3"/>
    <w:rsid w:val="004B41BC"/>
    <w:rsid w:val="004B5975"/>
    <w:rsid w:val="004B5ECD"/>
    <w:rsid w:val="004B69E5"/>
    <w:rsid w:val="004B72E1"/>
    <w:rsid w:val="004B77DE"/>
    <w:rsid w:val="004C41C8"/>
    <w:rsid w:val="004C4404"/>
    <w:rsid w:val="004D02A0"/>
    <w:rsid w:val="004D24F9"/>
    <w:rsid w:val="004D4164"/>
    <w:rsid w:val="004E0218"/>
    <w:rsid w:val="004E080A"/>
    <w:rsid w:val="004E15C5"/>
    <w:rsid w:val="004E3F94"/>
    <w:rsid w:val="004E4439"/>
    <w:rsid w:val="004E5233"/>
    <w:rsid w:val="004E6AB9"/>
    <w:rsid w:val="004E6E8C"/>
    <w:rsid w:val="004F06F4"/>
    <w:rsid w:val="004F4090"/>
    <w:rsid w:val="004F4910"/>
    <w:rsid w:val="004F49DD"/>
    <w:rsid w:val="004F5C47"/>
    <w:rsid w:val="00502865"/>
    <w:rsid w:val="00504FE3"/>
    <w:rsid w:val="00506E39"/>
    <w:rsid w:val="00512DD7"/>
    <w:rsid w:val="005133DF"/>
    <w:rsid w:val="00522359"/>
    <w:rsid w:val="00522C39"/>
    <w:rsid w:val="005240B0"/>
    <w:rsid w:val="005310E6"/>
    <w:rsid w:val="005369F9"/>
    <w:rsid w:val="00537176"/>
    <w:rsid w:val="005401B8"/>
    <w:rsid w:val="00540861"/>
    <w:rsid w:val="00544334"/>
    <w:rsid w:val="00544438"/>
    <w:rsid w:val="005449B2"/>
    <w:rsid w:val="00545B09"/>
    <w:rsid w:val="00554419"/>
    <w:rsid w:val="00566796"/>
    <w:rsid w:val="00571977"/>
    <w:rsid w:val="00573658"/>
    <w:rsid w:val="00580522"/>
    <w:rsid w:val="005833A6"/>
    <w:rsid w:val="00583E1A"/>
    <w:rsid w:val="00585EB9"/>
    <w:rsid w:val="00587656"/>
    <w:rsid w:val="005900ED"/>
    <w:rsid w:val="00591982"/>
    <w:rsid w:val="00594384"/>
    <w:rsid w:val="00595765"/>
    <w:rsid w:val="00595992"/>
    <w:rsid w:val="0059678A"/>
    <w:rsid w:val="00596CE8"/>
    <w:rsid w:val="00596DEE"/>
    <w:rsid w:val="00597C6F"/>
    <w:rsid w:val="005A2629"/>
    <w:rsid w:val="005A2E4D"/>
    <w:rsid w:val="005A30E3"/>
    <w:rsid w:val="005A41A5"/>
    <w:rsid w:val="005A4BE1"/>
    <w:rsid w:val="005B10AC"/>
    <w:rsid w:val="005B13AF"/>
    <w:rsid w:val="005B16B1"/>
    <w:rsid w:val="005B7B38"/>
    <w:rsid w:val="005C3399"/>
    <w:rsid w:val="005D18C3"/>
    <w:rsid w:val="005D41CB"/>
    <w:rsid w:val="005D5138"/>
    <w:rsid w:val="005D55B4"/>
    <w:rsid w:val="005E3C99"/>
    <w:rsid w:val="005E5B76"/>
    <w:rsid w:val="005E5F9B"/>
    <w:rsid w:val="005F3D32"/>
    <w:rsid w:val="005F482D"/>
    <w:rsid w:val="005F6DF8"/>
    <w:rsid w:val="00600822"/>
    <w:rsid w:val="00601BF3"/>
    <w:rsid w:val="00602046"/>
    <w:rsid w:val="00604208"/>
    <w:rsid w:val="00606ED8"/>
    <w:rsid w:val="006075E5"/>
    <w:rsid w:val="006109C6"/>
    <w:rsid w:val="00610A81"/>
    <w:rsid w:val="006125CF"/>
    <w:rsid w:val="006133D2"/>
    <w:rsid w:val="006169ED"/>
    <w:rsid w:val="00617174"/>
    <w:rsid w:val="00625025"/>
    <w:rsid w:val="00630156"/>
    <w:rsid w:val="00631E5B"/>
    <w:rsid w:val="00636166"/>
    <w:rsid w:val="0063660D"/>
    <w:rsid w:val="00636D35"/>
    <w:rsid w:val="00637147"/>
    <w:rsid w:val="00637EA3"/>
    <w:rsid w:val="006443B4"/>
    <w:rsid w:val="00645FEB"/>
    <w:rsid w:val="00646193"/>
    <w:rsid w:val="00647ECB"/>
    <w:rsid w:val="00650CEF"/>
    <w:rsid w:val="006520F7"/>
    <w:rsid w:val="00653B58"/>
    <w:rsid w:val="00653E36"/>
    <w:rsid w:val="0065757D"/>
    <w:rsid w:val="0065796A"/>
    <w:rsid w:val="00660AEC"/>
    <w:rsid w:val="0066313C"/>
    <w:rsid w:val="00664199"/>
    <w:rsid w:val="00664BD6"/>
    <w:rsid w:val="00665A86"/>
    <w:rsid w:val="00671A45"/>
    <w:rsid w:val="00672137"/>
    <w:rsid w:val="00672146"/>
    <w:rsid w:val="00672EC5"/>
    <w:rsid w:val="006753A7"/>
    <w:rsid w:val="0067761B"/>
    <w:rsid w:val="006777B5"/>
    <w:rsid w:val="00681BE3"/>
    <w:rsid w:val="0068267A"/>
    <w:rsid w:val="00683EDC"/>
    <w:rsid w:val="006858F9"/>
    <w:rsid w:val="0068786B"/>
    <w:rsid w:val="006879EC"/>
    <w:rsid w:val="00691153"/>
    <w:rsid w:val="006918A8"/>
    <w:rsid w:val="00694859"/>
    <w:rsid w:val="00695779"/>
    <w:rsid w:val="006A49D9"/>
    <w:rsid w:val="006A5648"/>
    <w:rsid w:val="006A5C5B"/>
    <w:rsid w:val="006A76E7"/>
    <w:rsid w:val="006B39FA"/>
    <w:rsid w:val="006B3B51"/>
    <w:rsid w:val="006C3AF5"/>
    <w:rsid w:val="006C65CC"/>
    <w:rsid w:val="006C6E9C"/>
    <w:rsid w:val="006C7BA1"/>
    <w:rsid w:val="006D0414"/>
    <w:rsid w:val="006D0563"/>
    <w:rsid w:val="006D29DA"/>
    <w:rsid w:val="006D66DE"/>
    <w:rsid w:val="006D6F69"/>
    <w:rsid w:val="006E6AD7"/>
    <w:rsid w:val="006F1940"/>
    <w:rsid w:val="006F1AE8"/>
    <w:rsid w:val="006F2CBF"/>
    <w:rsid w:val="006F6859"/>
    <w:rsid w:val="006F6ECC"/>
    <w:rsid w:val="006F76AD"/>
    <w:rsid w:val="00700EB4"/>
    <w:rsid w:val="00701845"/>
    <w:rsid w:val="00701DE7"/>
    <w:rsid w:val="007047FD"/>
    <w:rsid w:val="0070499C"/>
    <w:rsid w:val="00705531"/>
    <w:rsid w:val="007076A9"/>
    <w:rsid w:val="00711E7E"/>
    <w:rsid w:val="00713330"/>
    <w:rsid w:val="007148DA"/>
    <w:rsid w:val="00715896"/>
    <w:rsid w:val="00720AAA"/>
    <w:rsid w:val="007246D9"/>
    <w:rsid w:val="007248D5"/>
    <w:rsid w:val="007267EA"/>
    <w:rsid w:val="00727AD1"/>
    <w:rsid w:val="007320E8"/>
    <w:rsid w:val="00736B6E"/>
    <w:rsid w:val="0073792C"/>
    <w:rsid w:val="00737AF9"/>
    <w:rsid w:val="00740048"/>
    <w:rsid w:val="007404BE"/>
    <w:rsid w:val="00741181"/>
    <w:rsid w:val="00741B2B"/>
    <w:rsid w:val="00743CC6"/>
    <w:rsid w:val="0075545A"/>
    <w:rsid w:val="00762571"/>
    <w:rsid w:val="00764B2D"/>
    <w:rsid w:val="00765DD1"/>
    <w:rsid w:val="007713FD"/>
    <w:rsid w:val="00774E1F"/>
    <w:rsid w:val="00782A3F"/>
    <w:rsid w:val="00787BE7"/>
    <w:rsid w:val="0079286D"/>
    <w:rsid w:val="0079587A"/>
    <w:rsid w:val="007962F3"/>
    <w:rsid w:val="0079667F"/>
    <w:rsid w:val="0079684E"/>
    <w:rsid w:val="007A1D5B"/>
    <w:rsid w:val="007A2E2C"/>
    <w:rsid w:val="007A5AED"/>
    <w:rsid w:val="007A5B00"/>
    <w:rsid w:val="007A6921"/>
    <w:rsid w:val="007A788F"/>
    <w:rsid w:val="007B074A"/>
    <w:rsid w:val="007B0BFF"/>
    <w:rsid w:val="007B110D"/>
    <w:rsid w:val="007B1AB1"/>
    <w:rsid w:val="007B1ACA"/>
    <w:rsid w:val="007B4103"/>
    <w:rsid w:val="007B71B3"/>
    <w:rsid w:val="007C649A"/>
    <w:rsid w:val="007C74B4"/>
    <w:rsid w:val="007D080D"/>
    <w:rsid w:val="007D4E93"/>
    <w:rsid w:val="007E1619"/>
    <w:rsid w:val="007E2370"/>
    <w:rsid w:val="007E41A2"/>
    <w:rsid w:val="007E41DE"/>
    <w:rsid w:val="007F7B2D"/>
    <w:rsid w:val="007F7FD2"/>
    <w:rsid w:val="00800E36"/>
    <w:rsid w:val="0080282D"/>
    <w:rsid w:val="008030A9"/>
    <w:rsid w:val="00803E79"/>
    <w:rsid w:val="00804518"/>
    <w:rsid w:val="008046BF"/>
    <w:rsid w:val="00806509"/>
    <w:rsid w:val="00806F1C"/>
    <w:rsid w:val="0080726F"/>
    <w:rsid w:val="0081043A"/>
    <w:rsid w:val="0081052B"/>
    <w:rsid w:val="00810D8F"/>
    <w:rsid w:val="00814FD7"/>
    <w:rsid w:val="00817C60"/>
    <w:rsid w:val="008220A1"/>
    <w:rsid w:val="0082252E"/>
    <w:rsid w:val="008233A5"/>
    <w:rsid w:val="00823AEA"/>
    <w:rsid w:val="0082583C"/>
    <w:rsid w:val="00830F36"/>
    <w:rsid w:val="008339BC"/>
    <w:rsid w:val="00836AE4"/>
    <w:rsid w:val="008376E2"/>
    <w:rsid w:val="00837B79"/>
    <w:rsid w:val="00837F20"/>
    <w:rsid w:val="00843E92"/>
    <w:rsid w:val="00843EE8"/>
    <w:rsid w:val="00846C0D"/>
    <w:rsid w:val="0085139D"/>
    <w:rsid w:val="00852029"/>
    <w:rsid w:val="00854926"/>
    <w:rsid w:val="00854EC8"/>
    <w:rsid w:val="00856862"/>
    <w:rsid w:val="00857144"/>
    <w:rsid w:val="0086021A"/>
    <w:rsid w:val="00860271"/>
    <w:rsid w:val="00863255"/>
    <w:rsid w:val="00866BA1"/>
    <w:rsid w:val="008777E5"/>
    <w:rsid w:val="00881880"/>
    <w:rsid w:val="00883AA7"/>
    <w:rsid w:val="00884548"/>
    <w:rsid w:val="00885F7D"/>
    <w:rsid w:val="0088685D"/>
    <w:rsid w:val="0089031C"/>
    <w:rsid w:val="00890C82"/>
    <w:rsid w:val="00891378"/>
    <w:rsid w:val="008A2D94"/>
    <w:rsid w:val="008A4555"/>
    <w:rsid w:val="008A5DF4"/>
    <w:rsid w:val="008A6260"/>
    <w:rsid w:val="008A75FC"/>
    <w:rsid w:val="008B6FB5"/>
    <w:rsid w:val="008C3C66"/>
    <w:rsid w:val="008C3E81"/>
    <w:rsid w:val="008C6277"/>
    <w:rsid w:val="008C6DFB"/>
    <w:rsid w:val="008C731F"/>
    <w:rsid w:val="008C7A60"/>
    <w:rsid w:val="008D6757"/>
    <w:rsid w:val="008E11D0"/>
    <w:rsid w:val="008E3917"/>
    <w:rsid w:val="008E52A8"/>
    <w:rsid w:val="008E5C9E"/>
    <w:rsid w:val="008E7994"/>
    <w:rsid w:val="008F1664"/>
    <w:rsid w:val="008F2290"/>
    <w:rsid w:val="008F5FF8"/>
    <w:rsid w:val="00904873"/>
    <w:rsid w:val="00904FAD"/>
    <w:rsid w:val="00905E2E"/>
    <w:rsid w:val="009071B3"/>
    <w:rsid w:val="0091117C"/>
    <w:rsid w:val="0091164D"/>
    <w:rsid w:val="0091306B"/>
    <w:rsid w:val="00914010"/>
    <w:rsid w:val="009159D5"/>
    <w:rsid w:val="00915F2A"/>
    <w:rsid w:val="00916BED"/>
    <w:rsid w:val="009215F5"/>
    <w:rsid w:val="00921998"/>
    <w:rsid w:val="009244DD"/>
    <w:rsid w:val="009249D7"/>
    <w:rsid w:val="00925571"/>
    <w:rsid w:val="00927CB7"/>
    <w:rsid w:val="00933E04"/>
    <w:rsid w:val="00933F7D"/>
    <w:rsid w:val="00935ADD"/>
    <w:rsid w:val="009376D4"/>
    <w:rsid w:val="00937E4D"/>
    <w:rsid w:val="009416FA"/>
    <w:rsid w:val="00941A7F"/>
    <w:rsid w:val="00941ABE"/>
    <w:rsid w:val="0094228F"/>
    <w:rsid w:val="00942743"/>
    <w:rsid w:val="00942746"/>
    <w:rsid w:val="00944C78"/>
    <w:rsid w:val="009458B9"/>
    <w:rsid w:val="0094624C"/>
    <w:rsid w:val="009506E7"/>
    <w:rsid w:val="009545BE"/>
    <w:rsid w:val="00954ED3"/>
    <w:rsid w:val="0095518B"/>
    <w:rsid w:val="00955488"/>
    <w:rsid w:val="00964390"/>
    <w:rsid w:val="0097053E"/>
    <w:rsid w:val="00971089"/>
    <w:rsid w:val="0097760B"/>
    <w:rsid w:val="009877E3"/>
    <w:rsid w:val="00995C89"/>
    <w:rsid w:val="009B2308"/>
    <w:rsid w:val="009B29BC"/>
    <w:rsid w:val="009B4542"/>
    <w:rsid w:val="009B7982"/>
    <w:rsid w:val="009C0AAA"/>
    <w:rsid w:val="009C199C"/>
    <w:rsid w:val="009C2739"/>
    <w:rsid w:val="009C2BC8"/>
    <w:rsid w:val="009C37B8"/>
    <w:rsid w:val="009C4CEF"/>
    <w:rsid w:val="009C748B"/>
    <w:rsid w:val="009C7D8E"/>
    <w:rsid w:val="009D1021"/>
    <w:rsid w:val="009D333B"/>
    <w:rsid w:val="009D3BD5"/>
    <w:rsid w:val="009D54FB"/>
    <w:rsid w:val="009D5A05"/>
    <w:rsid w:val="009D6CC1"/>
    <w:rsid w:val="009E5281"/>
    <w:rsid w:val="009E62B3"/>
    <w:rsid w:val="009E7B0B"/>
    <w:rsid w:val="009F0301"/>
    <w:rsid w:val="009F2FA6"/>
    <w:rsid w:val="009F415B"/>
    <w:rsid w:val="009F5176"/>
    <w:rsid w:val="009F5530"/>
    <w:rsid w:val="009F761F"/>
    <w:rsid w:val="009F7B50"/>
    <w:rsid w:val="00A0172C"/>
    <w:rsid w:val="00A038B5"/>
    <w:rsid w:val="00A05239"/>
    <w:rsid w:val="00A07165"/>
    <w:rsid w:val="00A071AC"/>
    <w:rsid w:val="00A074FC"/>
    <w:rsid w:val="00A115D7"/>
    <w:rsid w:val="00A11D1D"/>
    <w:rsid w:val="00A160CF"/>
    <w:rsid w:val="00A2471C"/>
    <w:rsid w:val="00A26059"/>
    <w:rsid w:val="00A26F96"/>
    <w:rsid w:val="00A3069C"/>
    <w:rsid w:val="00A30973"/>
    <w:rsid w:val="00A31FC8"/>
    <w:rsid w:val="00A424CA"/>
    <w:rsid w:val="00A43D7E"/>
    <w:rsid w:val="00A50984"/>
    <w:rsid w:val="00A51708"/>
    <w:rsid w:val="00A55193"/>
    <w:rsid w:val="00A55414"/>
    <w:rsid w:val="00A55E53"/>
    <w:rsid w:val="00A6008C"/>
    <w:rsid w:val="00A62CD2"/>
    <w:rsid w:val="00A640F6"/>
    <w:rsid w:val="00A71166"/>
    <w:rsid w:val="00A7247D"/>
    <w:rsid w:val="00A74275"/>
    <w:rsid w:val="00A74637"/>
    <w:rsid w:val="00A75062"/>
    <w:rsid w:val="00A82387"/>
    <w:rsid w:val="00A829B1"/>
    <w:rsid w:val="00A82B88"/>
    <w:rsid w:val="00A84655"/>
    <w:rsid w:val="00A84A4D"/>
    <w:rsid w:val="00A871E4"/>
    <w:rsid w:val="00A90F8E"/>
    <w:rsid w:val="00A931D3"/>
    <w:rsid w:val="00A9356F"/>
    <w:rsid w:val="00A94B97"/>
    <w:rsid w:val="00A97809"/>
    <w:rsid w:val="00AA4388"/>
    <w:rsid w:val="00AA5D51"/>
    <w:rsid w:val="00AA62F1"/>
    <w:rsid w:val="00AB2B96"/>
    <w:rsid w:val="00AB2DF3"/>
    <w:rsid w:val="00AB3114"/>
    <w:rsid w:val="00AB33A9"/>
    <w:rsid w:val="00AB6AF5"/>
    <w:rsid w:val="00AB6E00"/>
    <w:rsid w:val="00AC168E"/>
    <w:rsid w:val="00AC1CE8"/>
    <w:rsid w:val="00AC42AD"/>
    <w:rsid w:val="00AC4EF9"/>
    <w:rsid w:val="00AC63BD"/>
    <w:rsid w:val="00AD617A"/>
    <w:rsid w:val="00AE4593"/>
    <w:rsid w:val="00AE6F24"/>
    <w:rsid w:val="00AF1A76"/>
    <w:rsid w:val="00AF2D12"/>
    <w:rsid w:val="00AF5152"/>
    <w:rsid w:val="00AF66CE"/>
    <w:rsid w:val="00AF781C"/>
    <w:rsid w:val="00B00D76"/>
    <w:rsid w:val="00B01248"/>
    <w:rsid w:val="00B02239"/>
    <w:rsid w:val="00B049F0"/>
    <w:rsid w:val="00B04B43"/>
    <w:rsid w:val="00B0753A"/>
    <w:rsid w:val="00B07E19"/>
    <w:rsid w:val="00B101E9"/>
    <w:rsid w:val="00B11753"/>
    <w:rsid w:val="00B11859"/>
    <w:rsid w:val="00B15F2A"/>
    <w:rsid w:val="00B16587"/>
    <w:rsid w:val="00B172F8"/>
    <w:rsid w:val="00B21F6F"/>
    <w:rsid w:val="00B2289D"/>
    <w:rsid w:val="00B23158"/>
    <w:rsid w:val="00B2699F"/>
    <w:rsid w:val="00B272D5"/>
    <w:rsid w:val="00B3011C"/>
    <w:rsid w:val="00B30CA9"/>
    <w:rsid w:val="00B31781"/>
    <w:rsid w:val="00B3361F"/>
    <w:rsid w:val="00B355ED"/>
    <w:rsid w:val="00B3586F"/>
    <w:rsid w:val="00B41287"/>
    <w:rsid w:val="00B43113"/>
    <w:rsid w:val="00B44ACC"/>
    <w:rsid w:val="00B505DA"/>
    <w:rsid w:val="00B54901"/>
    <w:rsid w:val="00B57139"/>
    <w:rsid w:val="00B57875"/>
    <w:rsid w:val="00B61741"/>
    <w:rsid w:val="00B63402"/>
    <w:rsid w:val="00B63EEE"/>
    <w:rsid w:val="00B6445E"/>
    <w:rsid w:val="00B65209"/>
    <w:rsid w:val="00B67E60"/>
    <w:rsid w:val="00B722BE"/>
    <w:rsid w:val="00B764BD"/>
    <w:rsid w:val="00B80AFE"/>
    <w:rsid w:val="00B81714"/>
    <w:rsid w:val="00B83DCD"/>
    <w:rsid w:val="00B90B05"/>
    <w:rsid w:val="00B9183F"/>
    <w:rsid w:val="00B91DB3"/>
    <w:rsid w:val="00B92CF1"/>
    <w:rsid w:val="00B93991"/>
    <w:rsid w:val="00B94F97"/>
    <w:rsid w:val="00BA0DC7"/>
    <w:rsid w:val="00BA2092"/>
    <w:rsid w:val="00BA230B"/>
    <w:rsid w:val="00BA4E26"/>
    <w:rsid w:val="00BA698B"/>
    <w:rsid w:val="00BA7065"/>
    <w:rsid w:val="00BB27FB"/>
    <w:rsid w:val="00BB3720"/>
    <w:rsid w:val="00BB37D4"/>
    <w:rsid w:val="00BB498F"/>
    <w:rsid w:val="00BB6C7B"/>
    <w:rsid w:val="00BC0DD4"/>
    <w:rsid w:val="00BC27DC"/>
    <w:rsid w:val="00BC6F25"/>
    <w:rsid w:val="00BC7F7C"/>
    <w:rsid w:val="00BD0D6D"/>
    <w:rsid w:val="00BD0DB0"/>
    <w:rsid w:val="00BD1B4F"/>
    <w:rsid w:val="00BD282C"/>
    <w:rsid w:val="00BD2C84"/>
    <w:rsid w:val="00BD4BA8"/>
    <w:rsid w:val="00BD5B0C"/>
    <w:rsid w:val="00BD7146"/>
    <w:rsid w:val="00BE1B10"/>
    <w:rsid w:val="00BE1E6E"/>
    <w:rsid w:val="00BE2AD1"/>
    <w:rsid w:val="00BE30CF"/>
    <w:rsid w:val="00BE6D89"/>
    <w:rsid w:val="00BE71A0"/>
    <w:rsid w:val="00BF0E34"/>
    <w:rsid w:val="00BF2381"/>
    <w:rsid w:val="00BF4004"/>
    <w:rsid w:val="00BF584C"/>
    <w:rsid w:val="00BF771B"/>
    <w:rsid w:val="00C006F2"/>
    <w:rsid w:val="00C04B55"/>
    <w:rsid w:val="00C07F55"/>
    <w:rsid w:val="00C1437B"/>
    <w:rsid w:val="00C16301"/>
    <w:rsid w:val="00C1750F"/>
    <w:rsid w:val="00C20021"/>
    <w:rsid w:val="00C228D0"/>
    <w:rsid w:val="00C32E7F"/>
    <w:rsid w:val="00C352DC"/>
    <w:rsid w:val="00C40C46"/>
    <w:rsid w:val="00C40E78"/>
    <w:rsid w:val="00C40F57"/>
    <w:rsid w:val="00C4314D"/>
    <w:rsid w:val="00C442C9"/>
    <w:rsid w:val="00C51469"/>
    <w:rsid w:val="00C52049"/>
    <w:rsid w:val="00C56D1E"/>
    <w:rsid w:val="00C56ED8"/>
    <w:rsid w:val="00C57481"/>
    <w:rsid w:val="00C60C3D"/>
    <w:rsid w:val="00C63B99"/>
    <w:rsid w:val="00C67362"/>
    <w:rsid w:val="00C67B21"/>
    <w:rsid w:val="00C722D1"/>
    <w:rsid w:val="00C73B76"/>
    <w:rsid w:val="00C75B20"/>
    <w:rsid w:val="00C77F22"/>
    <w:rsid w:val="00C82705"/>
    <w:rsid w:val="00C839AF"/>
    <w:rsid w:val="00C87ED9"/>
    <w:rsid w:val="00C9369F"/>
    <w:rsid w:val="00C93C03"/>
    <w:rsid w:val="00C94045"/>
    <w:rsid w:val="00C94651"/>
    <w:rsid w:val="00C96A05"/>
    <w:rsid w:val="00C971A3"/>
    <w:rsid w:val="00CA0D81"/>
    <w:rsid w:val="00CA0FF7"/>
    <w:rsid w:val="00CA3077"/>
    <w:rsid w:val="00CA39FD"/>
    <w:rsid w:val="00CA7031"/>
    <w:rsid w:val="00CA7D00"/>
    <w:rsid w:val="00CB00CE"/>
    <w:rsid w:val="00CB34DD"/>
    <w:rsid w:val="00CB524C"/>
    <w:rsid w:val="00CB6154"/>
    <w:rsid w:val="00CB6845"/>
    <w:rsid w:val="00CB7316"/>
    <w:rsid w:val="00CB792F"/>
    <w:rsid w:val="00CC24F2"/>
    <w:rsid w:val="00CC391D"/>
    <w:rsid w:val="00CC4A63"/>
    <w:rsid w:val="00CC4EE7"/>
    <w:rsid w:val="00CC5652"/>
    <w:rsid w:val="00CC5ADF"/>
    <w:rsid w:val="00CC6866"/>
    <w:rsid w:val="00CC6CEC"/>
    <w:rsid w:val="00CC6EED"/>
    <w:rsid w:val="00CC77C1"/>
    <w:rsid w:val="00CD0096"/>
    <w:rsid w:val="00CD1928"/>
    <w:rsid w:val="00CD28FF"/>
    <w:rsid w:val="00CD3E1F"/>
    <w:rsid w:val="00CD43FD"/>
    <w:rsid w:val="00CD494B"/>
    <w:rsid w:val="00CD6D17"/>
    <w:rsid w:val="00CD6F28"/>
    <w:rsid w:val="00CE1579"/>
    <w:rsid w:val="00CE4B40"/>
    <w:rsid w:val="00CE707E"/>
    <w:rsid w:val="00CE7163"/>
    <w:rsid w:val="00CE72E5"/>
    <w:rsid w:val="00CE7362"/>
    <w:rsid w:val="00CF11A8"/>
    <w:rsid w:val="00CF1479"/>
    <w:rsid w:val="00CF2A79"/>
    <w:rsid w:val="00CF3252"/>
    <w:rsid w:val="00CF77F0"/>
    <w:rsid w:val="00CF7F27"/>
    <w:rsid w:val="00D00935"/>
    <w:rsid w:val="00D011B5"/>
    <w:rsid w:val="00D07710"/>
    <w:rsid w:val="00D07805"/>
    <w:rsid w:val="00D07D07"/>
    <w:rsid w:val="00D11C70"/>
    <w:rsid w:val="00D1228A"/>
    <w:rsid w:val="00D1450F"/>
    <w:rsid w:val="00D17FEA"/>
    <w:rsid w:val="00D21E77"/>
    <w:rsid w:val="00D22156"/>
    <w:rsid w:val="00D22D5B"/>
    <w:rsid w:val="00D23690"/>
    <w:rsid w:val="00D23C40"/>
    <w:rsid w:val="00D2410D"/>
    <w:rsid w:val="00D25174"/>
    <w:rsid w:val="00D25FE8"/>
    <w:rsid w:val="00D270DE"/>
    <w:rsid w:val="00D27293"/>
    <w:rsid w:val="00D31315"/>
    <w:rsid w:val="00D34B2B"/>
    <w:rsid w:val="00D35483"/>
    <w:rsid w:val="00D402B2"/>
    <w:rsid w:val="00D40A28"/>
    <w:rsid w:val="00D426A3"/>
    <w:rsid w:val="00D426FD"/>
    <w:rsid w:val="00D4283B"/>
    <w:rsid w:val="00D436E2"/>
    <w:rsid w:val="00D47CFC"/>
    <w:rsid w:val="00D47F21"/>
    <w:rsid w:val="00D52947"/>
    <w:rsid w:val="00D54729"/>
    <w:rsid w:val="00D54D76"/>
    <w:rsid w:val="00D56127"/>
    <w:rsid w:val="00D56148"/>
    <w:rsid w:val="00D600CA"/>
    <w:rsid w:val="00D61D4B"/>
    <w:rsid w:val="00D62AD3"/>
    <w:rsid w:val="00D673B6"/>
    <w:rsid w:val="00D700F3"/>
    <w:rsid w:val="00D71D7B"/>
    <w:rsid w:val="00D75FF2"/>
    <w:rsid w:val="00D77091"/>
    <w:rsid w:val="00D81E08"/>
    <w:rsid w:val="00D82168"/>
    <w:rsid w:val="00D8409A"/>
    <w:rsid w:val="00D84AF2"/>
    <w:rsid w:val="00D86643"/>
    <w:rsid w:val="00D872A0"/>
    <w:rsid w:val="00D87808"/>
    <w:rsid w:val="00D87B7F"/>
    <w:rsid w:val="00D90AFD"/>
    <w:rsid w:val="00D94781"/>
    <w:rsid w:val="00D97418"/>
    <w:rsid w:val="00D97EC7"/>
    <w:rsid w:val="00DA0BEA"/>
    <w:rsid w:val="00DA2948"/>
    <w:rsid w:val="00DB2838"/>
    <w:rsid w:val="00DB2E2D"/>
    <w:rsid w:val="00DB6BC2"/>
    <w:rsid w:val="00DC0015"/>
    <w:rsid w:val="00DC05DC"/>
    <w:rsid w:val="00DC0FB0"/>
    <w:rsid w:val="00DD02DE"/>
    <w:rsid w:val="00DD2041"/>
    <w:rsid w:val="00DD20FC"/>
    <w:rsid w:val="00DD2748"/>
    <w:rsid w:val="00DD66EF"/>
    <w:rsid w:val="00DD6B16"/>
    <w:rsid w:val="00DE1D71"/>
    <w:rsid w:val="00DE2C0F"/>
    <w:rsid w:val="00DE490E"/>
    <w:rsid w:val="00DE4C4F"/>
    <w:rsid w:val="00DE5F40"/>
    <w:rsid w:val="00DE741F"/>
    <w:rsid w:val="00DF0621"/>
    <w:rsid w:val="00DF0A10"/>
    <w:rsid w:val="00DF0BB6"/>
    <w:rsid w:val="00DF0C45"/>
    <w:rsid w:val="00DF3B81"/>
    <w:rsid w:val="00DF52F4"/>
    <w:rsid w:val="00DF64E7"/>
    <w:rsid w:val="00E02468"/>
    <w:rsid w:val="00E078A3"/>
    <w:rsid w:val="00E108EA"/>
    <w:rsid w:val="00E179A0"/>
    <w:rsid w:val="00E23D47"/>
    <w:rsid w:val="00E23E0B"/>
    <w:rsid w:val="00E24C8E"/>
    <w:rsid w:val="00E25D11"/>
    <w:rsid w:val="00E25F01"/>
    <w:rsid w:val="00E30647"/>
    <w:rsid w:val="00E30683"/>
    <w:rsid w:val="00E32485"/>
    <w:rsid w:val="00E34B39"/>
    <w:rsid w:val="00E37D7A"/>
    <w:rsid w:val="00E4134E"/>
    <w:rsid w:val="00E415F1"/>
    <w:rsid w:val="00E44C4E"/>
    <w:rsid w:val="00E46BA7"/>
    <w:rsid w:val="00E46E7F"/>
    <w:rsid w:val="00E51E40"/>
    <w:rsid w:val="00E56848"/>
    <w:rsid w:val="00E605AB"/>
    <w:rsid w:val="00E60B22"/>
    <w:rsid w:val="00E63C5D"/>
    <w:rsid w:val="00E64F2E"/>
    <w:rsid w:val="00E709DE"/>
    <w:rsid w:val="00E70F12"/>
    <w:rsid w:val="00E71450"/>
    <w:rsid w:val="00E73F2E"/>
    <w:rsid w:val="00E74509"/>
    <w:rsid w:val="00E74A6F"/>
    <w:rsid w:val="00E80E67"/>
    <w:rsid w:val="00E8122D"/>
    <w:rsid w:val="00E82B34"/>
    <w:rsid w:val="00E84C41"/>
    <w:rsid w:val="00E85228"/>
    <w:rsid w:val="00E85E66"/>
    <w:rsid w:val="00E9270A"/>
    <w:rsid w:val="00E950F9"/>
    <w:rsid w:val="00E956B5"/>
    <w:rsid w:val="00E96770"/>
    <w:rsid w:val="00EA0083"/>
    <w:rsid w:val="00EA1A20"/>
    <w:rsid w:val="00EA29BE"/>
    <w:rsid w:val="00EA316C"/>
    <w:rsid w:val="00EB0009"/>
    <w:rsid w:val="00EB0763"/>
    <w:rsid w:val="00EB4273"/>
    <w:rsid w:val="00EB446E"/>
    <w:rsid w:val="00EB51E1"/>
    <w:rsid w:val="00EB5849"/>
    <w:rsid w:val="00EB6311"/>
    <w:rsid w:val="00EC07AE"/>
    <w:rsid w:val="00EC1525"/>
    <w:rsid w:val="00EC4C7D"/>
    <w:rsid w:val="00EC5747"/>
    <w:rsid w:val="00EC6D1B"/>
    <w:rsid w:val="00EC7D80"/>
    <w:rsid w:val="00ED0903"/>
    <w:rsid w:val="00ED1E5B"/>
    <w:rsid w:val="00ED3F5B"/>
    <w:rsid w:val="00ED6322"/>
    <w:rsid w:val="00EE2A60"/>
    <w:rsid w:val="00EE3A3B"/>
    <w:rsid w:val="00EE4561"/>
    <w:rsid w:val="00EE5A76"/>
    <w:rsid w:val="00EE5E52"/>
    <w:rsid w:val="00EF0024"/>
    <w:rsid w:val="00EF0B50"/>
    <w:rsid w:val="00EF3A98"/>
    <w:rsid w:val="00EF6717"/>
    <w:rsid w:val="00F007C6"/>
    <w:rsid w:val="00F00CA6"/>
    <w:rsid w:val="00F013FA"/>
    <w:rsid w:val="00F04549"/>
    <w:rsid w:val="00F05ADF"/>
    <w:rsid w:val="00F072BD"/>
    <w:rsid w:val="00F07AAF"/>
    <w:rsid w:val="00F11353"/>
    <w:rsid w:val="00F12F5F"/>
    <w:rsid w:val="00F152F5"/>
    <w:rsid w:val="00F159AC"/>
    <w:rsid w:val="00F16AF5"/>
    <w:rsid w:val="00F178A8"/>
    <w:rsid w:val="00F23E2C"/>
    <w:rsid w:val="00F254E2"/>
    <w:rsid w:val="00F311C4"/>
    <w:rsid w:val="00F31298"/>
    <w:rsid w:val="00F315C3"/>
    <w:rsid w:val="00F328D6"/>
    <w:rsid w:val="00F33182"/>
    <w:rsid w:val="00F35FC6"/>
    <w:rsid w:val="00F36BA8"/>
    <w:rsid w:val="00F400D6"/>
    <w:rsid w:val="00F43F16"/>
    <w:rsid w:val="00F467C0"/>
    <w:rsid w:val="00F47CAE"/>
    <w:rsid w:val="00F517A5"/>
    <w:rsid w:val="00F61A0F"/>
    <w:rsid w:val="00F65B60"/>
    <w:rsid w:val="00F66A79"/>
    <w:rsid w:val="00F66DC9"/>
    <w:rsid w:val="00F72E8D"/>
    <w:rsid w:val="00F739D4"/>
    <w:rsid w:val="00F831A8"/>
    <w:rsid w:val="00F840E1"/>
    <w:rsid w:val="00F84932"/>
    <w:rsid w:val="00F85484"/>
    <w:rsid w:val="00F9013F"/>
    <w:rsid w:val="00F910B8"/>
    <w:rsid w:val="00F92BBC"/>
    <w:rsid w:val="00F93DF8"/>
    <w:rsid w:val="00F95819"/>
    <w:rsid w:val="00F97B57"/>
    <w:rsid w:val="00FA2989"/>
    <w:rsid w:val="00FA4628"/>
    <w:rsid w:val="00FB259E"/>
    <w:rsid w:val="00FB2B57"/>
    <w:rsid w:val="00FB72F9"/>
    <w:rsid w:val="00FC153C"/>
    <w:rsid w:val="00FC286E"/>
    <w:rsid w:val="00FC3568"/>
    <w:rsid w:val="00FC5249"/>
    <w:rsid w:val="00FD11EA"/>
    <w:rsid w:val="00FD264C"/>
    <w:rsid w:val="00FD4E34"/>
    <w:rsid w:val="00FE1F66"/>
    <w:rsid w:val="00FE507D"/>
    <w:rsid w:val="00FE5424"/>
    <w:rsid w:val="00FE5E9C"/>
    <w:rsid w:val="00FF466C"/>
    <w:rsid w:val="00FF5203"/>
    <w:rsid w:val="00FF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34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2343"/>
    <w:pPr>
      <w:keepNext/>
      <w:tabs>
        <w:tab w:val="num" w:pos="0"/>
        <w:tab w:val="left" w:pos="864"/>
      </w:tabs>
      <w:ind w:left="432" w:hanging="432"/>
      <w:jc w:val="right"/>
      <w:outlineLvl w:val="0"/>
    </w:pPr>
  </w:style>
  <w:style w:type="paragraph" w:styleId="3">
    <w:name w:val="heading 3"/>
    <w:basedOn w:val="a"/>
    <w:next w:val="a"/>
    <w:link w:val="30"/>
    <w:qFormat/>
    <w:rsid w:val="004B23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B2343"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customStyle="1" w:styleId="10">
    <w:name w:val="Заголовок 1 Знак"/>
    <w:basedOn w:val="a0"/>
    <w:link w:val="1"/>
    <w:rsid w:val="000A323A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0A323A"/>
    <w:rPr>
      <w:rFonts w:ascii="Arial" w:hAnsi="Arial" w:cs="Arial"/>
      <w:b/>
      <w:bCs/>
      <w:sz w:val="26"/>
      <w:szCs w:val="26"/>
      <w:lang w:eastAsia="ar-SA"/>
    </w:rPr>
  </w:style>
  <w:style w:type="paragraph" w:customStyle="1" w:styleId="ConsPlusTitle">
    <w:name w:val="ConsPlusTitle"/>
    <w:rsid w:val="003F274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l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A2EB-4665-4F2A-83D5-68F50E0C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1116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mputer</dc:creator>
  <cp:lastModifiedBy>UserM</cp:lastModifiedBy>
  <cp:revision>2</cp:revision>
  <cp:lastPrinted>2024-01-09T07:24:00Z</cp:lastPrinted>
  <dcterms:created xsi:type="dcterms:W3CDTF">2024-01-10T09:07:00Z</dcterms:created>
  <dcterms:modified xsi:type="dcterms:W3CDTF">2024-01-10T09:07:00Z</dcterms:modified>
</cp:coreProperties>
</file>